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C1" w:rsidRPr="002154C1" w:rsidRDefault="006C1992" w:rsidP="00026F7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変更</w:t>
      </w:r>
      <w:r w:rsidR="00B778C5">
        <w:rPr>
          <w:rFonts w:hint="eastAsia"/>
          <w:sz w:val="32"/>
          <w:szCs w:val="32"/>
        </w:rPr>
        <w:t>事項等</w:t>
      </w:r>
      <w:r>
        <w:rPr>
          <w:rFonts w:hint="eastAsia"/>
          <w:sz w:val="32"/>
          <w:szCs w:val="32"/>
        </w:rPr>
        <w:t>届出</w:t>
      </w:r>
      <w:r w:rsidR="002154C1" w:rsidRPr="002154C1">
        <w:rPr>
          <w:rFonts w:hint="eastAsia"/>
          <w:sz w:val="32"/>
          <w:szCs w:val="32"/>
        </w:rPr>
        <w:t>書</w:t>
      </w:r>
    </w:p>
    <w:p w:rsidR="002154C1" w:rsidRDefault="00AD791D" w:rsidP="00026F79">
      <w:pPr>
        <w:spacing w:line="360" w:lineRule="auto"/>
        <w:ind w:leftChars="2767" w:left="5811"/>
      </w:pPr>
      <w:r>
        <w:rPr>
          <w:rFonts w:hint="eastAsia"/>
        </w:rPr>
        <w:t>令和</w:t>
      </w:r>
      <w:r w:rsidR="002154C1">
        <w:rPr>
          <w:rFonts w:hint="eastAsia"/>
        </w:rPr>
        <w:t xml:space="preserve">　　年　　月　　日</w:t>
      </w:r>
    </w:p>
    <w:p w:rsidR="002154C1" w:rsidRPr="002154C1" w:rsidRDefault="002154C1" w:rsidP="00026F79">
      <w:pPr>
        <w:spacing w:line="360" w:lineRule="auto"/>
      </w:pPr>
    </w:p>
    <w:p w:rsidR="002154C1" w:rsidRDefault="002154C1" w:rsidP="00026F79">
      <w:pPr>
        <w:spacing w:line="360" w:lineRule="auto"/>
      </w:pPr>
      <w:r>
        <w:rPr>
          <w:rFonts w:hint="eastAsia"/>
        </w:rPr>
        <w:t>鹿児島市長　殿</w:t>
      </w:r>
    </w:p>
    <w:p w:rsidR="002154C1" w:rsidRDefault="002154C1" w:rsidP="00026F79">
      <w:pPr>
        <w:spacing w:line="360" w:lineRule="auto"/>
      </w:pPr>
    </w:p>
    <w:p w:rsidR="002154C1" w:rsidRDefault="002154C1" w:rsidP="00026F79">
      <w:pPr>
        <w:spacing w:line="360" w:lineRule="auto"/>
        <w:ind w:leftChars="1957" w:left="4110"/>
      </w:pPr>
      <w:r>
        <w:rPr>
          <w:rFonts w:hint="eastAsia"/>
        </w:rPr>
        <w:t>申込者住所</w:t>
      </w:r>
    </w:p>
    <w:p w:rsidR="002154C1" w:rsidRDefault="00EC69E2" w:rsidP="00026F79">
      <w:pPr>
        <w:spacing w:line="360" w:lineRule="auto"/>
        <w:ind w:leftChars="2295" w:left="4819"/>
      </w:pPr>
      <w:r>
        <w:rPr>
          <w:rFonts w:hint="eastAsia"/>
        </w:rPr>
        <w:t xml:space="preserve">氏名　　　　　　　　　　　　　</w:t>
      </w:r>
      <w:bookmarkStart w:id="0" w:name="_GoBack"/>
      <w:bookmarkEnd w:id="0"/>
    </w:p>
    <w:p w:rsidR="002154C1" w:rsidRPr="002154C1" w:rsidRDefault="002154C1" w:rsidP="00026F79">
      <w:pPr>
        <w:spacing w:line="360" w:lineRule="auto"/>
        <w:ind w:leftChars="2295" w:left="4819"/>
      </w:pPr>
      <w:r>
        <w:rPr>
          <w:rFonts w:hint="eastAsia"/>
        </w:rPr>
        <w:t>電話</w:t>
      </w:r>
    </w:p>
    <w:p w:rsidR="002154C1" w:rsidRDefault="002154C1" w:rsidP="00026F79">
      <w:pPr>
        <w:spacing w:line="360" w:lineRule="auto"/>
      </w:pPr>
    </w:p>
    <w:p w:rsidR="00026F79" w:rsidRPr="00264FA7" w:rsidRDefault="00026F79" w:rsidP="00026F79">
      <w:pPr>
        <w:spacing w:line="360" w:lineRule="auto"/>
      </w:pPr>
    </w:p>
    <w:p w:rsidR="002154C1" w:rsidRPr="00264FA7" w:rsidRDefault="00F43F56" w:rsidP="00326EED">
      <w:pPr>
        <w:spacing w:line="360" w:lineRule="auto"/>
        <w:ind w:firstLineChars="300" w:firstLine="630"/>
      </w:pPr>
      <w:r>
        <w:rPr>
          <w:rFonts w:hint="eastAsia"/>
        </w:rPr>
        <w:t xml:space="preserve">　　</w:t>
      </w:r>
      <w:r w:rsidR="00956838" w:rsidRPr="00264FA7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56838" w:rsidRPr="00264FA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56838" w:rsidRPr="00264FA7">
        <w:rPr>
          <w:rFonts w:hint="eastAsia"/>
        </w:rPr>
        <w:t>日に鹿児島市と締結（確認）した</w:t>
      </w:r>
      <w:r w:rsidR="003B77DD" w:rsidRPr="00264FA7">
        <w:rPr>
          <w:rFonts w:hint="eastAsia"/>
        </w:rPr>
        <w:t>定期借地権設定契約に</w:t>
      </w:r>
      <w:r w:rsidR="00026F79" w:rsidRPr="00264FA7">
        <w:rPr>
          <w:rFonts w:hint="eastAsia"/>
        </w:rPr>
        <w:t>基づき</w:t>
      </w:r>
      <w:r w:rsidR="003B77DD" w:rsidRPr="00264FA7">
        <w:rPr>
          <w:rFonts w:hint="eastAsia"/>
        </w:rPr>
        <w:t>、</w:t>
      </w:r>
      <w:r w:rsidR="002154C1" w:rsidRPr="00264FA7">
        <w:rPr>
          <w:rFonts w:hint="eastAsia"/>
        </w:rPr>
        <w:t>次のことについて</w:t>
      </w:r>
      <w:r w:rsidR="00417EF9">
        <w:rPr>
          <w:rFonts w:hint="eastAsia"/>
        </w:rPr>
        <w:t>届け出</w:t>
      </w:r>
      <w:r w:rsidR="003B77DD" w:rsidRPr="00264FA7">
        <w:rPr>
          <w:rFonts w:hint="eastAsia"/>
        </w:rPr>
        <w:t>ます</w:t>
      </w:r>
      <w:r w:rsidR="002154C1" w:rsidRPr="00264FA7">
        <w:rPr>
          <w:rFonts w:hint="eastAsia"/>
        </w:rPr>
        <w:t>。</w:t>
      </w:r>
    </w:p>
    <w:p w:rsidR="00026F79" w:rsidRPr="00F43F56" w:rsidRDefault="00026F79" w:rsidP="00026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532"/>
        <w:gridCol w:w="972"/>
        <w:gridCol w:w="6483"/>
      </w:tblGrid>
      <w:tr w:rsidR="00264FA7" w:rsidRPr="00264FA7" w:rsidTr="006453C4">
        <w:trPr>
          <w:trHeight w:val="270"/>
        </w:trPr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956838" w:rsidRPr="00264FA7" w:rsidRDefault="00956838" w:rsidP="00956838">
            <w:pPr>
              <w:spacing w:line="420" w:lineRule="auto"/>
              <w:jc w:val="distribute"/>
            </w:pPr>
            <w:r w:rsidRPr="00264FA7">
              <w:rPr>
                <w:rFonts w:hint="eastAsia"/>
              </w:rPr>
              <w:t>土地の所在</w:t>
            </w:r>
            <w:r w:rsidR="00AF0261">
              <w:rPr>
                <w:rFonts w:hint="eastAsia"/>
              </w:rPr>
              <w:t>（</w:t>
            </w:r>
            <w:r w:rsidRPr="00264FA7">
              <w:rPr>
                <w:rFonts w:hint="eastAsia"/>
              </w:rPr>
              <w:t>地番</w:t>
            </w:r>
            <w:r w:rsidR="00AF0261">
              <w:rPr>
                <w:rFonts w:hint="eastAsia"/>
              </w:rPr>
              <w:t>）</w:t>
            </w:r>
          </w:p>
        </w:tc>
        <w:tc>
          <w:tcPr>
            <w:tcW w:w="6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56838" w:rsidRPr="00264FA7" w:rsidRDefault="00956838" w:rsidP="00F43F56">
            <w:pPr>
              <w:spacing w:line="420" w:lineRule="auto"/>
            </w:pPr>
            <w:r w:rsidRPr="00264FA7">
              <w:rPr>
                <w:rFonts w:hint="eastAsia"/>
              </w:rPr>
              <w:t>鹿児島市星ヶ峯</w:t>
            </w:r>
            <w:r w:rsidR="00F43F56">
              <w:rPr>
                <w:rFonts w:hint="eastAsia"/>
              </w:rPr>
              <w:t xml:space="preserve">　　　</w:t>
            </w:r>
            <w:r w:rsidRPr="00264FA7">
              <w:rPr>
                <w:rFonts w:hint="eastAsia"/>
              </w:rPr>
              <w:t>丁目　　　　　　番</w:t>
            </w:r>
          </w:p>
        </w:tc>
      </w:tr>
      <w:tr w:rsidR="00264FA7" w:rsidRPr="00264FA7" w:rsidTr="006453C4">
        <w:trPr>
          <w:trHeight w:val="270"/>
        </w:trPr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2154C1" w:rsidRPr="00264FA7" w:rsidRDefault="00AF0261" w:rsidP="00956838">
            <w:pPr>
              <w:spacing w:line="420" w:lineRule="auto"/>
              <w:jc w:val="distribute"/>
            </w:pPr>
            <w:r>
              <w:rPr>
                <w:rFonts w:hint="eastAsia"/>
              </w:rPr>
              <w:t>借地権の</w:t>
            </w:r>
            <w:r w:rsidR="00956838" w:rsidRPr="00264FA7">
              <w:rPr>
                <w:rFonts w:hint="eastAsia"/>
              </w:rPr>
              <w:t>存続期間</w:t>
            </w:r>
          </w:p>
        </w:tc>
        <w:tc>
          <w:tcPr>
            <w:tcW w:w="6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154C1" w:rsidRPr="00264FA7" w:rsidRDefault="00F43F56" w:rsidP="00326EED">
            <w:pPr>
              <w:spacing w:line="420" w:lineRule="auto"/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956838" w:rsidRPr="00264FA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="00956838" w:rsidRPr="00264FA7">
              <w:rPr>
                <w:rFonts w:hint="eastAsia"/>
              </w:rPr>
              <w:t xml:space="preserve">日　から　</w:t>
            </w:r>
            <w:r w:rsidR="00326E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264FA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="00956838" w:rsidRPr="00264FA7">
              <w:rPr>
                <w:rFonts w:hint="eastAsia"/>
              </w:rPr>
              <w:t>日まで</w:t>
            </w:r>
          </w:p>
        </w:tc>
      </w:tr>
      <w:tr w:rsidR="00417EF9" w:rsidRPr="00264FA7" w:rsidTr="00B97ED3">
        <w:trPr>
          <w:trHeight w:val="420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extDirection w:val="tbRlV"/>
            <w:hideMark/>
          </w:tcPr>
          <w:p w:rsidR="00417EF9" w:rsidRPr="00264FA7" w:rsidRDefault="002D38CE" w:rsidP="002D38CE">
            <w:pPr>
              <w:spacing w:line="420" w:lineRule="auto"/>
              <w:jc w:val="center"/>
            </w:pPr>
            <w:r w:rsidRPr="002D38CE">
              <w:rPr>
                <w:rFonts w:hint="eastAsia"/>
              </w:rPr>
              <w:t>届出</w:t>
            </w:r>
            <w:r w:rsidR="00417EF9" w:rsidRPr="00264FA7">
              <w:rPr>
                <w:rFonts w:hint="eastAsia"/>
              </w:rPr>
              <w:t>の区分（該当番号に○）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１</w:t>
            </w:r>
          </w:p>
        </w:tc>
        <w:tc>
          <w:tcPr>
            <w:tcW w:w="74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EF9" w:rsidRDefault="00417EF9" w:rsidP="00AF0261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又は所在地、氏名又は</w:t>
            </w:r>
            <w:r w:rsidR="00AF0261">
              <w:rPr>
                <w:rFonts w:hint="eastAsia"/>
                <w:color w:val="000000"/>
                <w:sz w:val="22"/>
              </w:rPr>
              <w:t>商号</w:t>
            </w:r>
            <w:r>
              <w:rPr>
                <w:rFonts w:hint="eastAsia"/>
                <w:color w:val="000000"/>
                <w:sz w:val="22"/>
              </w:rPr>
              <w:t>、代表者及</w:t>
            </w:r>
            <w:r w:rsidR="00AF0261">
              <w:rPr>
                <w:rFonts w:hint="eastAsia"/>
                <w:color w:val="000000"/>
                <w:sz w:val="22"/>
              </w:rPr>
              <w:t>び</w:t>
            </w:r>
            <w:r>
              <w:rPr>
                <w:rFonts w:hint="eastAsia"/>
                <w:color w:val="000000"/>
                <w:sz w:val="22"/>
              </w:rPr>
              <w:t>連絡先電話番号の変更</w:t>
            </w:r>
          </w:p>
        </w:tc>
      </w:tr>
      <w:tr w:rsidR="00417EF9" w:rsidRPr="00264FA7" w:rsidTr="00B97ED3">
        <w:trPr>
          <w:trHeight w:val="420"/>
        </w:trPr>
        <w:tc>
          <w:tcPr>
            <w:tcW w:w="733" w:type="dxa"/>
            <w:vMerge/>
            <w:tcBorders>
              <w:left w:val="single" w:sz="12" w:space="0" w:color="auto"/>
            </w:tcBorders>
            <w:hideMark/>
          </w:tcPr>
          <w:p w:rsidR="00417EF9" w:rsidRPr="00264FA7" w:rsidRDefault="00417EF9" w:rsidP="00026F79">
            <w:pPr>
              <w:spacing w:line="420" w:lineRule="auto"/>
            </w:pPr>
          </w:p>
        </w:tc>
        <w:tc>
          <w:tcPr>
            <w:tcW w:w="532" w:type="dxa"/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２</w:t>
            </w:r>
          </w:p>
        </w:tc>
        <w:tc>
          <w:tcPr>
            <w:tcW w:w="7455" w:type="dxa"/>
            <w:gridSpan w:val="2"/>
            <w:tcBorders>
              <w:right w:val="single" w:sz="12" w:space="0" w:color="auto"/>
            </w:tcBorders>
            <w:vAlign w:val="center"/>
          </w:tcPr>
          <w:p w:rsidR="00417EF9" w:rsidRDefault="00417EF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併、解散その他これに類する変動</w:t>
            </w:r>
          </w:p>
        </w:tc>
      </w:tr>
      <w:tr w:rsidR="00417EF9" w:rsidRPr="00264FA7" w:rsidTr="00B97ED3">
        <w:trPr>
          <w:trHeight w:val="420"/>
        </w:trPr>
        <w:tc>
          <w:tcPr>
            <w:tcW w:w="733" w:type="dxa"/>
            <w:vMerge/>
            <w:tcBorders>
              <w:left w:val="single" w:sz="12" w:space="0" w:color="auto"/>
            </w:tcBorders>
            <w:hideMark/>
          </w:tcPr>
          <w:p w:rsidR="00417EF9" w:rsidRPr="00264FA7" w:rsidRDefault="00417EF9" w:rsidP="00026F79">
            <w:pPr>
              <w:spacing w:line="420" w:lineRule="auto"/>
            </w:pPr>
          </w:p>
        </w:tc>
        <w:tc>
          <w:tcPr>
            <w:tcW w:w="532" w:type="dxa"/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３</w:t>
            </w:r>
          </w:p>
        </w:tc>
        <w:tc>
          <w:tcPr>
            <w:tcW w:w="7455" w:type="dxa"/>
            <w:gridSpan w:val="2"/>
            <w:tcBorders>
              <w:right w:val="single" w:sz="12" w:space="0" w:color="auto"/>
            </w:tcBorders>
            <w:vAlign w:val="center"/>
          </w:tcPr>
          <w:p w:rsidR="00417EF9" w:rsidRDefault="00DF06F4" w:rsidP="00DF06F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建物の全部又は一部の所有権等の変動　</w:t>
            </w:r>
          </w:p>
        </w:tc>
      </w:tr>
      <w:tr w:rsidR="00417EF9" w:rsidRPr="00264FA7" w:rsidTr="00B97ED3">
        <w:trPr>
          <w:trHeight w:val="420"/>
        </w:trPr>
        <w:tc>
          <w:tcPr>
            <w:tcW w:w="733" w:type="dxa"/>
            <w:vMerge/>
            <w:tcBorders>
              <w:left w:val="single" w:sz="12" w:space="0" w:color="auto"/>
            </w:tcBorders>
            <w:hideMark/>
          </w:tcPr>
          <w:p w:rsidR="00417EF9" w:rsidRPr="00264FA7" w:rsidRDefault="00417EF9" w:rsidP="00026F79">
            <w:pPr>
              <w:spacing w:line="420" w:lineRule="auto"/>
            </w:pPr>
          </w:p>
        </w:tc>
        <w:tc>
          <w:tcPr>
            <w:tcW w:w="532" w:type="dxa"/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４</w:t>
            </w:r>
          </w:p>
        </w:tc>
        <w:tc>
          <w:tcPr>
            <w:tcW w:w="7455" w:type="dxa"/>
            <w:gridSpan w:val="2"/>
            <w:tcBorders>
              <w:right w:val="single" w:sz="12" w:space="0" w:color="auto"/>
            </w:tcBorders>
            <w:vAlign w:val="center"/>
          </w:tcPr>
          <w:p w:rsidR="00417EF9" w:rsidRDefault="00417EF9" w:rsidP="00C6516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建物の第三者に対する賃貸又はその他の使用収益　</w:t>
            </w:r>
          </w:p>
        </w:tc>
      </w:tr>
      <w:tr w:rsidR="00417EF9" w:rsidRPr="00264FA7" w:rsidTr="00B97ED3">
        <w:trPr>
          <w:trHeight w:val="420"/>
        </w:trPr>
        <w:tc>
          <w:tcPr>
            <w:tcW w:w="733" w:type="dxa"/>
            <w:vMerge/>
            <w:tcBorders>
              <w:left w:val="single" w:sz="12" w:space="0" w:color="auto"/>
            </w:tcBorders>
            <w:hideMark/>
          </w:tcPr>
          <w:p w:rsidR="00417EF9" w:rsidRPr="00264FA7" w:rsidRDefault="00417EF9" w:rsidP="00026F79">
            <w:pPr>
              <w:spacing w:line="420" w:lineRule="auto"/>
            </w:pPr>
          </w:p>
        </w:tc>
        <w:tc>
          <w:tcPr>
            <w:tcW w:w="532" w:type="dxa"/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５</w:t>
            </w:r>
          </w:p>
        </w:tc>
        <w:tc>
          <w:tcPr>
            <w:tcW w:w="7455" w:type="dxa"/>
            <w:gridSpan w:val="2"/>
            <w:tcBorders>
              <w:right w:val="single" w:sz="12" w:space="0" w:color="auto"/>
            </w:tcBorders>
            <w:vAlign w:val="center"/>
          </w:tcPr>
          <w:p w:rsidR="00417EF9" w:rsidRDefault="00417EF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築等の完了による建物の登記</w:t>
            </w:r>
          </w:p>
        </w:tc>
      </w:tr>
      <w:tr w:rsidR="00417EF9" w:rsidRPr="00264FA7" w:rsidTr="002D38CE">
        <w:trPr>
          <w:trHeight w:val="585"/>
        </w:trPr>
        <w:tc>
          <w:tcPr>
            <w:tcW w:w="733" w:type="dxa"/>
            <w:vMerge/>
            <w:tcBorders>
              <w:left w:val="single" w:sz="12" w:space="0" w:color="auto"/>
            </w:tcBorders>
            <w:hideMark/>
          </w:tcPr>
          <w:p w:rsidR="00417EF9" w:rsidRPr="00264FA7" w:rsidRDefault="00417EF9" w:rsidP="00026F79">
            <w:pPr>
              <w:spacing w:line="420" w:lineRule="auto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６</w:t>
            </w:r>
          </w:p>
        </w:tc>
        <w:tc>
          <w:tcPr>
            <w:tcW w:w="745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7EF9" w:rsidRDefault="00417EF9" w:rsidP="00417EF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（　　　　　　　　　　　　　　　　　　　　　　　　　　　　）</w:t>
            </w:r>
          </w:p>
        </w:tc>
      </w:tr>
      <w:tr w:rsidR="00264FA7" w:rsidRPr="00264FA7" w:rsidTr="002D38CE">
        <w:trPr>
          <w:trHeight w:val="3320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extDirection w:val="tbRlV"/>
            <w:hideMark/>
          </w:tcPr>
          <w:p w:rsidR="002154C1" w:rsidRPr="00264FA7" w:rsidRDefault="002D38CE" w:rsidP="002D38CE">
            <w:pPr>
              <w:spacing w:line="420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9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A0595" w:rsidRDefault="007A0595" w:rsidP="007A0595">
            <w:pPr>
              <w:spacing w:line="276" w:lineRule="auto"/>
            </w:pPr>
          </w:p>
          <w:p w:rsidR="00623F56" w:rsidRDefault="00623F56" w:rsidP="007A0595">
            <w:pPr>
              <w:spacing w:line="276" w:lineRule="auto"/>
            </w:pPr>
          </w:p>
          <w:p w:rsidR="00856E4C" w:rsidRPr="00623F56" w:rsidRDefault="00856E4C" w:rsidP="007A0595">
            <w:pPr>
              <w:spacing w:line="276" w:lineRule="auto"/>
            </w:pPr>
          </w:p>
        </w:tc>
      </w:tr>
    </w:tbl>
    <w:p w:rsidR="006C1992" w:rsidRDefault="007F3704" w:rsidP="005252EF">
      <w:r>
        <w:rPr>
          <w:rFonts w:hint="eastAsia"/>
        </w:rPr>
        <w:t>（注）裏面に掲げる書類を添付の上、提出すること</w:t>
      </w:r>
    </w:p>
    <w:p w:rsidR="00943EF0" w:rsidRPr="00264FA7" w:rsidRDefault="00825A45" w:rsidP="005252EF">
      <w:r w:rsidRPr="00264FA7">
        <w:fldChar w:fldCharType="begin"/>
      </w:r>
      <w:r w:rsidR="005252EF" w:rsidRPr="00264FA7">
        <w:instrText xml:space="preserve"> LINK </w:instrText>
      </w:r>
      <w:r w:rsidR="002048F6">
        <w:instrText>Excel.Sheet.12</w:instrText>
      </w:r>
      <w:r w:rsidR="002048F6">
        <w:rPr>
          <w:rFonts w:hint="eastAsia"/>
        </w:rPr>
        <w:instrText xml:space="preserve"> C:\\Users\\naibu\\Desktop\\</w:instrText>
      </w:r>
      <w:r w:rsidR="002048F6">
        <w:rPr>
          <w:rFonts w:hint="eastAsia"/>
        </w:rPr>
        <w:instrText>事前承諾申込書内容案</w:instrText>
      </w:r>
      <w:r w:rsidR="002048F6">
        <w:rPr>
          <w:rFonts w:hint="eastAsia"/>
        </w:rPr>
        <w:instrText xml:space="preserve">.xlsx </w:instrText>
      </w:r>
      <w:r w:rsidR="002048F6">
        <w:rPr>
          <w:rFonts w:hint="eastAsia"/>
        </w:rPr>
        <w:instrText>事前承諾裏</w:instrText>
      </w:r>
      <w:r w:rsidR="002048F6">
        <w:rPr>
          <w:rFonts w:hint="eastAsia"/>
        </w:rPr>
        <w:instrText xml:space="preserve">!R4C2:R10C5 </w:instrText>
      </w:r>
      <w:r w:rsidR="005252EF" w:rsidRPr="00264FA7">
        <w:instrText xml:space="preserve">\a \f 4 \h  \* MERGEFORMAT </w:instrText>
      </w:r>
      <w:r w:rsidRPr="00264FA7">
        <w:fldChar w:fldCharType="separate"/>
      </w:r>
    </w:p>
    <w:p w:rsidR="00856E4C" w:rsidRDefault="00825A45" w:rsidP="002D38CE">
      <w:r w:rsidRPr="00264FA7">
        <w:fldChar w:fldCharType="end"/>
      </w:r>
      <w:r w:rsidR="00856E4C">
        <w:br w:type="page"/>
      </w:r>
    </w:p>
    <w:p w:rsidR="002D38CE" w:rsidRDefault="002D38CE" w:rsidP="005252EF"/>
    <w:p w:rsidR="00AF54AB" w:rsidRPr="00264FA7" w:rsidRDefault="002D38CE" w:rsidP="002D38CE">
      <w:pPr>
        <w:ind w:firstLineChars="100" w:firstLine="210"/>
      </w:pPr>
      <w:r>
        <w:rPr>
          <w:rFonts w:hint="eastAsia"/>
        </w:rPr>
        <w:t>添付書類</w:t>
      </w:r>
      <w:r w:rsidR="00825A45" w:rsidRPr="00264FA7">
        <w:fldChar w:fldCharType="begin"/>
      </w:r>
      <w:r w:rsidR="00AF54AB" w:rsidRPr="00264FA7">
        <w:instrText xml:space="preserve"> LINK </w:instrText>
      </w:r>
      <w:r w:rsidR="002048F6">
        <w:instrText>Excel.Sheet.12</w:instrText>
      </w:r>
      <w:r w:rsidR="002048F6">
        <w:rPr>
          <w:rFonts w:hint="eastAsia"/>
        </w:rPr>
        <w:instrText xml:space="preserve"> C:\\Users\\naibu\\Desktop\\</w:instrText>
      </w:r>
      <w:r w:rsidR="002048F6">
        <w:rPr>
          <w:rFonts w:hint="eastAsia"/>
        </w:rPr>
        <w:instrText>事前承諾申込書内容案</w:instrText>
      </w:r>
      <w:r w:rsidR="002048F6">
        <w:rPr>
          <w:rFonts w:hint="eastAsia"/>
        </w:rPr>
        <w:instrText xml:space="preserve">.xlsx </w:instrText>
      </w:r>
      <w:r w:rsidR="002048F6">
        <w:rPr>
          <w:rFonts w:hint="eastAsia"/>
        </w:rPr>
        <w:instrText>事前承諾裏</w:instrText>
      </w:r>
      <w:r w:rsidR="002048F6">
        <w:rPr>
          <w:rFonts w:hint="eastAsia"/>
        </w:rPr>
        <w:instrText xml:space="preserve">!R4C2:R10C5 </w:instrText>
      </w:r>
      <w:r w:rsidR="00AF54AB" w:rsidRPr="00264FA7">
        <w:instrText xml:space="preserve">\a \f 4 \h </w:instrText>
      </w:r>
      <w:r w:rsidR="00273ED8" w:rsidRPr="00264FA7">
        <w:instrText xml:space="preserve"> \* MERGEFORMAT </w:instrText>
      </w:r>
      <w:r w:rsidR="00825A45" w:rsidRPr="00264FA7">
        <w:fldChar w:fldCharType="separate"/>
      </w: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3686"/>
        <w:gridCol w:w="4331"/>
      </w:tblGrid>
      <w:tr w:rsidR="00264FA7" w:rsidRPr="00264FA7" w:rsidTr="00033941">
        <w:trPr>
          <w:trHeight w:val="3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41" w:rsidRPr="00264FA7" w:rsidRDefault="00033941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2B459B" w:rsidP="00026F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申込</w:t>
            </w:r>
            <w:r w:rsidR="00033941"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の区分等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033941" w:rsidP="00026F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添付書類等</w:t>
            </w:r>
          </w:p>
        </w:tc>
      </w:tr>
      <w:tr w:rsidR="00264FA7" w:rsidRPr="00264FA7" w:rsidTr="00DF06F4">
        <w:trPr>
          <w:trHeight w:val="2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41" w:rsidRPr="00264FA7" w:rsidRDefault="00033941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3D1930" w:rsidP="00DF06F4">
            <w:pPr>
              <w:rPr>
                <w:rFonts w:asciiTheme="minorEastAsia" w:hAnsiTheme="minorEastAsia"/>
                <w:szCs w:val="21"/>
              </w:rPr>
            </w:pPr>
            <w:r w:rsidRPr="003D1930">
              <w:rPr>
                <w:rFonts w:asciiTheme="minorEastAsia" w:hAnsiTheme="minorEastAsia" w:hint="eastAsia"/>
                <w:szCs w:val="21"/>
              </w:rPr>
              <w:t>住所又は所在地、氏名又は商号、代表者及び連絡先電話番号の変更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033941" w:rsidP="003D19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3D1930">
              <w:rPr>
                <w:rFonts w:asciiTheme="minorEastAsia" w:hAnsiTheme="minorEastAsia" w:cs="ＭＳ Ｐゴシック" w:hint="eastAsia"/>
                <w:kern w:val="0"/>
                <w:szCs w:val="21"/>
              </w:rPr>
              <w:t>個人にあっては住民票、法人にあっては法人の登記事項証明書等の変更を証明する書類</w:t>
            </w:r>
          </w:p>
        </w:tc>
      </w:tr>
      <w:tr w:rsidR="00264FA7" w:rsidRPr="00264FA7" w:rsidTr="00DF06F4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41" w:rsidRPr="00264FA7" w:rsidRDefault="00033941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3D1930" w:rsidP="00DF06F4">
            <w:pPr>
              <w:rPr>
                <w:rFonts w:asciiTheme="minorEastAsia" w:hAnsiTheme="minorEastAsia"/>
                <w:szCs w:val="21"/>
              </w:rPr>
            </w:pPr>
            <w:r w:rsidRPr="003D1930">
              <w:rPr>
                <w:rFonts w:asciiTheme="minorEastAsia" w:hAnsiTheme="minorEastAsia" w:hint="eastAsia"/>
                <w:szCs w:val="21"/>
              </w:rPr>
              <w:t>合併、解散その他これに類する変動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EC" w:rsidRPr="00264FA7" w:rsidRDefault="00D2561D" w:rsidP="003C27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3D1930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の登記事項証明書等</w:t>
            </w:r>
            <w:r w:rsidR="00864AAA">
              <w:rPr>
                <w:rFonts w:asciiTheme="minorEastAsia" w:hAnsiTheme="minorEastAsia" w:cs="ＭＳ Ｐゴシック" w:hint="eastAsia"/>
                <w:kern w:val="0"/>
                <w:szCs w:val="21"/>
              </w:rPr>
              <w:t>の</w:t>
            </w:r>
            <w:r w:rsidR="003D1930">
              <w:rPr>
                <w:rFonts w:asciiTheme="minorEastAsia" w:hAnsiTheme="minorEastAsia" w:cs="ＭＳ Ｐゴシック" w:hint="eastAsia"/>
                <w:kern w:val="0"/>
                <w:szCs w:val="21"/>
              </w:rPr>
              <w:t>変更を証明する書類</w:t>
            </w:r>
          </w:p>
        </w:tc>
      </w:tr>
      <w:tr w:rsidR="003D1930" w:rsidRPr="00264FA7" w:rsidTr="00DF06F4">
        <w:trPr>
          <w:trHeight w:val="5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30" w:rsidRPr="00264FA7" w:rsidRDefault="003D1930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30" w:rsidRPr="00FD0D1A" w:rsidRDefault="003D1930" w:rsidP="00DF06F4">
            <w:r w:rsidRPr="00FD0D1A">
              <w:rPr>
                <w:rFonts w:hint="eastAsia"/>
              </w:rPr>
              <w:t xml:space="preserve">建物の全部又は一部の所有権等の変動　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30" w:rsidRDefault="00D2561D" w:rsidP="00B668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3D1930">
              <w:rPr>
                <w:rFonts w:asciiTheme="minorEastAsia" w:hAnsiTheme="minorEastAsia" w:cs="ＭＳ Ｐゴシック" w:hint="eastAsia"/>
                <w:kern w:val="0"/>
                <w:szCs w:val="21"/>
              </w:rPr>
              <w:t>建物の登記事項証明書等</w:t>
            </w:r>
            <w:r w:rsidR="00864AAA">
              <w:rPr>
                <w:rFonts w:asciiTheme="minorEastAsia" w:hAnsiTheme="minorEastAsia" w:cs="ＭＳ Ｐゴシック" w:hint="eastAsia"/>
                <w:kern w:val="0"/>
                <w:szCs w:val="21"/>
              </w:rPr>
              <w:t>の</w:t>
            </w:r>
            <w:r w:rsidR="003D1930">
              <w:rPr>
                <w:rFonts w:asciiTheme="minorEastAsia" w:hAnsiTheme="minorEastAsia" w:cs="ＭＳ Ｐゴシック" w:hint="eastAsia"/>
                <w:kern w:val="0"/>
                <w:szCs w:val="21"/>
              </w:rPr>
              <w:t>変更を証明する書類</w:t>
            </w:r>
          </w:p>
          <w:p w:rsidR="003D1930" w:rsidRDefault="003D1930" w:rsidP="00B668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D1930" w:rsidRPr="00264FA7" w:rsidRDefault="003D1930" w:rsidP="00B668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  <w:r w:rsidRPr="003D1930">
              <w:rPr>
                <w:rFonts w:asciiTheme="minorEastAsia" w:hAnsiTheme="minorEastAsia" w:cs="ＭＳ Ｐゴシック" w:hint="eastAsia"/>
                <w:kern w:val="0"/>
                <w:szCs w:val="21"/>
                <w:u w:val="wave"/>
              </w:rPr>
              <w:t>建物の所有権のみを譲渡することはできません。借地権・敷金及び保証金返還請求権を併せて譲渡してください。また、この場合、</w:t>
            </w:r>
            <w:r w:rsidR="00864AAA">
              <w:rPr>
                <w:rFonts w:asciiTheme="minorEastAsia" w:hAnsiTheme="minorEastAsia" w:cs="ＭＳ Ｐゴシック" w:hint="eastAsia"/>
                <w:kern w:val="0"/>
                <w:szCs w:val="21"/>
                <w:u w:val="wave"/>
              </w:rPr>
              <w:t>市の</w:t>
            </w:r>
            <w:r w:rsidRPr="003D1930">
              <w:rPr>
                <w:rFonts w:asciiTheme="minorEastAsia" w:hAnsiTheme="minorEastAsia" w:cs="ＭＳ Ｐゴシック" w:hint="eastAsia"/>
                <w:kern w:val="0"/>
                <w:szCs w:val="21"/>
                <w:u w:val="wave"/>
              </w:rPr>
              <w:t>事前承諾が必要です。</w:t>
            </w:r>
          </w:p>
        </w:tc>
      </w:tr>
      <w:tr w:rsidR="003D1930" w:rsidRPr="00264FA7" w:rsidTr="00DF06F4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30" w:rsidRPr="00264FA7" w:rsidRDefault="003D1930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30" w:rsidRPr="00FD0D1A" w:rsidRDefault="003D1930" w:rsidP="00864AAA">
            <w:r w:rsidRPr="00FD0D1A">
              <w:rPr>
                <w:rFonts w:hint="eastAsia"/>
              </w:rPr>
              <w:t xml:space="preserve">建物の第三者に対する賃貸又はその他の使用収益　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A" w:rsidRPr="00D2561D" w:rsidRDefault="00D2561D" w:rsidP="00DA50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</w:rPr>
              <w:t>・建物の賃貸借契約書</w:t>
            </w:r>
            <w:r w:rsidR="00DA5088">
              <w:rPr>
                <w:rFonts w:hint="eastAsia"/>
              </w:rPr>
              <w:t>及び</w:t>
            </w:r>
            <w:r w:rsidR="003D1930">
              <w:rPr>
                <w:rFonts w:hint="eastAsia"/>
              </w:rPr>
              <w:t>建物賃貸等</w:t>
            </w:r>
            <w:r w:rsidR="00E04A37">
              <w:rPr>
                <w:rFonts w:hint="eastAsia"/>
              </w:rPr>
              <w:t>告知</w:t>
            </w:r>
            <w:r w:rsidR="00DA5088">
              <w:rPr>
                <w:rFonts w:hint="eastAsia"/>
              </w:rPr>
              <w:t>届出</w:t>
            </w:r>
            <w:r w:rsidR="00E04A37">
              <w:rPr>
                <w:rFonts w:hint="eastAsia"/>
              </w:rPr>
              <w:t>書</w:t>
            </w:r>
          </w:p>
        </w:tc>
      </w:tr>
      <w:tr w:rsidR="003D1930" w:rsidRPr="00264FA7" w:rsidTr="00DF06F4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30" w:rsidRPr="00264FA7" w:rsidRDefault="003D1930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30" w:rsidRDefault="003D1930" w:rsidP="00DF06F4">
            <w:r w:rsidRPr="00FD0D1A">
              <w:rPr>
                <w:rFonts w:hint="eastAsia"/>
              </w:rPr>
              <w:t>建築等の完了による建物の登記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30" w:rsidRPr="00264FA7" w:rsidRDefault="00D2561D" w:rsidP="003C27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8050A3" w:rsidRPr="008050A3">
              <w:rPr>
                <w:rFonts w:asciiTheme="minorEastAsia" w:hAnsiTheme="minorEastAsia" w:cs="ＭＳ Ｐゴシック" w:hint="eastAsia"/>
                <w:kern w:val="0"/>
                <w:szCs w:val="21"/>
              </w:rPr>
              <w:t>建物の登記事項証明書</w:t>
            </w:r>
          </w:p>
        </w:tc>
      </w:tr>
      <w:tr w:rsidR="00264FA7" w:rsidRPr="00264FA7" w:rsidTr="00DF06F4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5F" w:rsidRPr="00264FA7" w:rsidRDefault="00033941" w:rsidP="00CA115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8050A3" w:rsidP="00DF06F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A3" w:rsidRPr="00264FA7" w:rsidRDefault="00D2561D" w:rsidP="008050A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8050A3" w:rsidRPr="008050A3">
              <w:rPr>
                <w:rFonts w:asciiTheme="minorEastAsia" w:hAnsiTheme="minorEastAsia" w:cs="ＭＳ Ｐゴシック" w:hint="eastAsia"/>
                <w:kern w:val="0"/>
                <w:szCs w:val="21"/>
              </w:rPr>
              <w:t>市が必要とする書類等</w:t>
            </w:r>
          </w:p>
        </w:tc>
      </w:tr>
    </w:tbl>
    <w:p w:rsidR="00CA115F" w:rsidRPr="002D38CE" w:rsidRDefault="00825A45" w:rsidP="008050A3">
      <w:pPr>
        <w:ind w:left="424" w:hangingChars="202" w:hanging="424"/>
      </w:pPr>
      <w:r w:rsidRPr="00264FA7">
        <w:fldChar w:fldCharType="end"/>
      </w:r>
      <w:r w:rsidR="00CA115F" w:rsidRPr="002D38CE">
        <w:rPr>
          <w:rFonts w:hint="eastAsia"/>
        </w:rPr>
        <w:t>（注）上記に掲げるもののほか、</w:t>
      </w:r>
      <w:r w:rsidR="007F3704" w:rsidRPr="002D38CE">
        <w:rPr>
          <w:rFonts w:hint="eastAsia"/>
        </w:rPr>
        <w:t>確認</w:t>
      </w:r>
      <w:r w:rsidR="00CA115F" w:rsidRPr="002D38CE">
        <w:rPr>
          <w:rFonts w:hint="eastAsia"/>
        </w:rPr>
        <w:t>等のために必要な書類を提出していただくことがあります。</w:t>
      </w:r>
    </w:p>
    <w:p w:rsidR="008050A3" w:rsidRPr="002D38CE" w:rsidRDefault="008050A3" w:rsidP="008050A3">
      <w:pPr>
        <w:ind w:left="424" w:hangingChars="202" w:hanging="424"/>
      </w:pPr>
    </w:p>
    <w:sectPr w:rsidR="008050A3" w:rsidRPr="002D38CE" w:rsidSect="00B94A0D">
      <w:headerReference w:type="first" r:id="rId7"/>
      <w:pgSz w:w="11906" w:h="16838" w:code="9"/>
      <w:pgMar w:top="1701" w:right="1701" w:bottom="851" w:left="1701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EA" w:rsidRDefault="00F825EA" w:rsidP="00AF54AB">
      <w:r>
        <w:separator/>
      </w:r>
    </w:p>
  </w:endnote>
  <w:endnote w:type="continuationSeparator" w:id="0">
    <w:p w:rsidR="00F825EA" w:rsidRDefault="00F825EA" w:rsidP="00AF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EA" w:rsidRDefault="00F825EA" w:rsidP="00AF54AB">
      <w:r>
        <w:separator/>
      </w:r>
    </w:p>
  </w:footnote>
  <w:footnote w:type="continuationSeparator" w:id="0">
    <w:p w:rsidR="00F825EA" w:rsidRDefault="00F825EA" w:rsidP="00AF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0D" w:rsidRDefault="00B94A0D">
    <w:pPr>
      <w:pStyle w:val="a8"/>
    </w:pPr>
    <w:r>
      <w:rPr>
        <w:rFonts w:hint="eastAsia"/>
      </w:rPr>
      <w:t xml:space="preserve">様式第４　　　　　　　　　　　　　　　　　　　　　　</w:t>
    </w:r>
    <w:r w:rsidR="00892C75">
      <w:rPr>
        <w:rFonts w:hint="eastAsia"/>
      </w:rPr>
      <w:t xml:space="preserve">　</w:t>
    </w:r>
    <w:r>
      <w:rPr>
        <w:rFonts w:hint="eastAsia"/>
      </w:rPr>
      <w:t>星ヶ峯みなみ台</w:t>
    </w:r>
    <w:r w:rsidR="0075514A">
      <w:rPr>
        <w:rFonts w:hint="eastAsia"/>
      </w:rPr>
      <w:t>定期借地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4C1"/>
    <w:rsid w:val="00026F79"/>
    <w:rsid w:val="00027E81"/>
    <w:rsid w:val="000327DC"/>
    <w:rsid w:val="00033941"/>
    <w:rsid w:val="00062A8C"/>
    <w:rsid w:val="00064628"/>
    <w:rsid w:val="00065AD3"/>
    <w:rsid w:val="00076A95"/>
    <w:rsid w:val="000856F1"/>
    <w:rsid w:val="0009495F"/>
    <w:rsid w:val="000D2B60"/>
    <w:rsid w:val="000E11DC"/>
    <w:rsid w:val="000E14D1"/>
    <w:rsid w:val="000E4CCC"/>
    <w:rsid w:val="000F110A"/>
    <w:rsid w:val="000F5396"/>
    <w:rsid w:val="00110176"/>
    <w:rsid w:val="00112B8F"/>
    <w:rsid w:val="00123879"/>
    <w:rsid w:val="00127CC2"/>
    <w:rsid w:val="00140BB6"/>
    <w:rsid w:val="0014163E"/>
    <w:rsid w:val="00143506"/>
    <w:rsid w:val="001539E8"/>
    <w:rsid w:val="00166DB0"/>
    <w:rsid w:val="001724EB"/>
    <w:rsid w:val="00192456"/>
    <w:rsid w:val="001B2B7B"/>
    <w:rsid w:val="001C3CCE"/>
    <w:rsid w:val="001E6E3F"/>
    <w:rsid w:val="001F42E1"/>
    <w:rsid w:val="002048F6"/>
    <w:rsid w:val="00210502"/>
    <w:rsid w:val="0021246C"/>
    <w:rsid w:val="002154C1"/>
    <w:rsid w:val="00227B09"/>
    <w:rsid w:val="0023568E"/>
    <w:rsid w:val="00246226"/>
    <w:rsid w:val="0024683C"/>
    <w:rsid w:val="0024764B"/>
    <w:rsid w:val="002516C0"/>
    <w:rsid w:val="002519D6"/>
    <w:rsid w:val="00253C4E"/>
    <w:rsid w:val="00264182"/>
    <w:rsid w:val="00264854"/>
    <w:rsid w:val="00264FA7"/>
    <w:rsid w:val="00265259"/>
    <w:rsid w:val="00273ED8"/>
    <w:rsid w:val="0029081F"/>
    <w:rsid w:val="00292C90"/>
    <w:rsid w:val="002B459B"/>
    <w:rsid w:val="002C3EE2"/>
    <w:rsid w:val="002C5530"/>
    <w:rsid w:val="002D38CE"/>
    <w:rsid w:val="002D52F0"/>
    <w:rsid w:val="002E08DC"/>
    <w:rsid w:val="002E13B2"/>
    <w:rsid w:val="002E5D29"/>
    <w:rsid w:val="002F2933"/>
    <w:rsid w:val="002F5A45"/>
    <w:rsid w:val="002F5B02"/>
    <w:rsid w:val="00316158"/>
    <w:rsid w:val="003244BE"/>
    <w:rsid w:val="00326EED"/>
    <w:rsid w:val="003672DF"/>
    <w:rsid w:val="00372D92"/>
    <w:rsid w:val="00383FA1"/>
    <w:rsid w:val="00386CE2"/>
    <w:rsid w:val="003B53E9"/>
    <w:rsid w:val="003B77DD"/>
    <w:rsid w:val="003D1930"/>
    <w:rsid w:val="003D24D7"/>
    <w:rsid w:val="003F6181"/>
    <w:rsid w:val="00401C73"/>
    <w:rsid w:val="004046C3"/>
    <w:rsid w:val="00406B19"/>
    <w:rsid w:val="00407DE5"/>
    <w:rsid w:val="00417EF9"/>
    <w:rsid w:val="00461D4D"/>
    <w:rsid w:val="00492E13"/>
    <w:rsid w:val="00496D06"/>
    <w:rsid w:val="004B1659"/>
    <w:rsid w:val="004B54F1"/>
    <w:rsid w:val="004C05CE"/>
    <w:rsid w:val="004C4F87"/>
    <w:rsid w:val="004F5259"/>
    <w:rsid w:val="004F5905"/>
    <w:rsid w:val="00513BA4"/>
    <w:rsid w:val="00522CF4"/>
    <w:rsid w:val="005252EF"/>
    <w:rsid w:val="00532A6B"/>
    <w:rsid w:val="0054161B"/>
    <w:rsid w:val="00546A5B"/>
    <w:rsid w:val="005544E6"/>
    <w:rsid w:val="00555057"/>
    <w:rsid w:val="00565F8A"/>
    <w:rsid w:val="0056635E"/>
    <w:rsid w:val="00570030"/>
    <w:rsid w:val="0058405B"/>
    <w:rsid w:val="00591096"/>
    <w:rsid w:val="005930F6"/>
    <w:rsid w:val="00596E7A"/>
    <w:rsid w:val="005A0A73"/>
    <w:rsid w:val="005A3114"/>
    <w:rsid w:val="005A6794"/>
    <w:rsid w:val="005C3C99"/>
    <w:rsid w:val="005C52B3"/>
    <w:rsid w:val="005C6982"/>
    <w:rsid w:val="006022A7"/>
    <w:rsid w:val="006068EB"/>
    <w:rsid w:val="00612714"/>
    <w:rsid w:val="00621111"/>
    <w:rsid w:val="00623BCA"/>
    <w:rsid w:val="00623F56"/>
    <w:rsid w:val="00624382"/>
    <w:rsid w:val="006453C4"/>
    <w:rsid w:val="00645539"/>
    <w:rsid w:val="006462AC"/>
    <w:rsid w:val="00663038"/>
    <w:rsid w:val="00664AEE"/>
    <w:rsid w:val="006655F7"/>
    <w:rsid w:val="0068707D"/>
    <w:rsid w:val="006A208C"/>
    <w:rsid w:val="006A2F8F"/>
    <w:rsid w:val="006C1992"/>
    <w:rsid w:val="006D58D5"/>
    <w:rsid w:val="006F3CAB"/>
    <w:rsid w:val="006F4AAE"/>
    <w:rsid w:val="00702734"/>
    <w:rsid w:val="00703B89"/>
    <w:rsid w:val="0072382D"/>
    <w:rsid w:val="00727403"/>
    <w:rsid w:val="00730CBA"/>
    <w:rsid w:val="007318D6"/>
    <w:rsid w:val="00733B92"/>
    <w:rsid w:val="00734431"/>
    <w:rsid w:val="007470EA"/>
    <w:rsid w:val="007511D4"/>
    <w:rsid w:val="0075514A"/>
    <w:rsid w:val="007614BA"/>
    <w:rsid w:val="00784727"/>
    <w:rsid w:val="007A0595"/>
    <w:rsid w:val="007A1619"/>
    <w:rsid w:val="007A502A"/>
    <w:rsid w:val="007A75FC"/>
    <w:rsid w:val="007B0F31"/>
    <w:rsid w:val="007B5A85"/>
    <w:rsid w:val="007D2C46"/>
    <w:rsid w:val="007D6BB7"/>
    <w:rsid w:val="007F3704"/>
    <w:rsid w:val="008022F4"/>
    <w:rsid w:val="008050A3"/>
    <w:rsid w:val="00821B50"/>
    <w:rsid w:val="00825A45"/>
    <w:rsid w:val="00834398"/>
    <w:rsid w:val="00856E4C"/>
    <w:rsid w:val="008636BB"/>
    <w:rsid w:val="00864AAA"/>
    <w:rsid w:val="00865F6C"/>
    <w:rsid w:val="00866BD8"/>
    <w:rsid w:val="00892C75"/>
    <w:rsid w:val="0089766A"/>
    <w:rsid w:val="008A0154"/>
    <w:rsid w:val="008A26F9"/>
    <w:rsid w:val="008B2997"/>
    <w:rsid w:val="008B53A6"/>
    <w:rsid w:val="008C6B53"/>
    <w:rsid w:val="008D3836"/>
    <w:rsid w:val="008E7680"/>
    <w:rsid w:val="008F14FD"/>
    <w:rsid w:val="00900424"/>
    <w:rsid w:val="00903D48"/>
    <w:rsid w:val="0092684B"/>
    <w:rsid w:val="009359A3"/>
    <w:rsid w:val="00943EF0"/>
    <w:rsid w:val="00956838"/>
    <w:rsid w:val="00970B66"/>
    <w:rsid w:val="009756AB"/>
    <w:rsid w:val="009809A5"/>
    <w:rsid w:val="00987303"/>
    <w:rsid w:val="009A6EBF"/>
    <w:rsid w:val="009B4F4E"/>
    <w:rsid w:val="009D17E8"/>
    <w:rsid w:val="009D3DAD"/>
    <w:rsid w:val="009D6519"/>
    <w:rsid w:val="009F2CBB"/>
    <w:rsid w:val="009F2FE7"/>
    <w:rsid w:val="009F732E"/>
    <w:rsid w:val="00A05365"/>
    <w:rsid w:val="00A16E06"/>
    <w:rsid w:val="00A32944"/>
    <w:rsid w:val="00A453DA"/>
    <w:rsid w:val="00A45C9B"/>
    <w:rsid w:val="00A76B85"/>
    <w:rsid w:val="00A976F9"/>
    <w:rsid w:val="00AA1EB5"/>
    <w:rsid w:val="00AB7825"/>
    <w:rsid w:val="00AC17BA"/>
    <w:rsid w:val="00AC3575"/>
    <w:rsid w:val="00AC515F"/>
    <w:rsid w:val="00AD791D"/>
    <w:rsid w:val="00AE5998"/>
    <w:rsid w:val="00AF0261"/>
    <w:rsid w:val="00AF54AB"/>
    <w:rsid w:val="00B113E3"/>
    <w:rsid w:val="00B14D5F"/>
    <w:rsid w:val="00B14FFC"/>
    <w:rsid w:val="00B150E5"/>
    <w:rsid w:val="00B35BC5"/>
    <w:rsid w:val="00B40DAB"/>
    <w:rsid w:val="00B41C0E"/>
    <w:rsid w:val="00B62433"/>
    <w:rsid w:val="00B65771"/>
    <w:rsid w:val="00B66844"/>
    <w:rsid w:val="00B778C5"/>
    <w:rsid w:val="00B83539"/>
    <w:rsid w:val="00B86140"/>
    <w:rsid w:val="00B8713E"/>
    <w:rsid w:val="00B94A0D"/>
    <w:rsid w:val="00BA5E74"/>
    <w:rsid w:val="00BA601A"/>
    <w:rsid w:val="00BB5C6F"/>
    <w:rsid w:val="00BC0395"/>
    <w:rsid w:val="00BD0018"/>
    <w:rsid w:val="00BE16A5"/>
    <w:rsid w:val="00BE301E"/>
    <w:rsid w:val="00BF3C71"/>
    <w:rsid w:val="00BF503F"/>
    <w:rsid w:val="00C02D97"/>
    <w:rsid w:val="00C033C4"/>
    <w:rsid w:val="00C14687"/>
    <w:rsid w:val="00C21800"/>
    <w:rsid w:val="00C26C27"/>
    <w:rsid w:val="00C27A44"/>
    <w:rsid w:val="00C35641"/>
    <w:rsid w:val="00C51294"/>
    <w:rsid w:val="00C62289"/>
    <w:rsid w:val="00C65165"/>
    <w:rsid w:val="00C66896"/>
    <w:rsid w:val="00C83ADD"/>
    <w:rsid w:val="00C9200E"/>
    <w:rsid w:val="00C94759"/>
    <w:rsid w:val="00CA115F"/>
    <w:rsid w:val="00CB5428"/>
    <w:rsid w:val="00CD602A"/>
    <w:rsid w:val="00CE723C"/>
    <w:rsid w:val="00CF1B3B"/>
    <w:rsid w:val="00CF5626"/>
    <w:rsid w:val="00D0586B"/>
    <w:rsid w:val="00D15525"/>
    <w:rsid w:val="00D2561D"/>
    <w:rsid w:val="00D328EF"/>
    <w:rsid w:val="00D4044F"/>
    <w:rsid w:val="00D4724E"/>
    <w:rsid w:val="00D73927"/>
    <w:rsid w:val="00D7582B"/>
    <w:rsid w:val="00D7741C"/>
    <w:rsid w:val="00D92FB1"/>
    <w:rsid w:val="00D97E21"/>
    <w:rsid w:val="00DA07D4"/>
    <w:rsid w:val="00DA1965"/>
    <w:rsid w:val="00DA5088"/>
    <w:rsid w:val="00DB2043"/>
    <w:rsid w:val="00DC62FE"/>
    <w:rsid w:val="00DD71B6"/>
    <w:rsid w:val="00DF06F4"/>
    <w:rsid w:val="00DF5F74"/>
    <w:rsid w:val="00E00956"/>
    <w:rsid w:val="00E04350"/>
    <w:rsid w:val="00E04A37"/>
    <w:rsid w:val="00E1749D"/>
    <w:rsid w:val="00E26BB4"/>
    <w:rsid w:val="00E31A0B"/>
    <w:rsid w:val="00E470FD"/>
    <w:rsid w:val="00E54FB8"/>
    <w:rsid w:val="00E644F7"/>
    <w:rsid w:val="00E91752"/>
    <w:rsid w:val="00E935C0"/>
    <w:rsid w:val="00EB229C"/>
    <w:rsid w:val="00EB47E1"/>
    <w:rsid w:val="00EB54EC"/>
    <w:rsid w:val="00EC69E2"/>
    <w:rsid w:val="00EC7315"/>
    <w:rsid w:val="00ED1A95"/>
    <w:rsid w:val="00ED75D4"/>
    <w:rsid w:val="00EE31B9"/>
    <w:rsid w:val="00EE620A"/>
    <w:rsid w:val="00F1439F"/>
    <w:rsid w:val="00F1594D"/>
    <w:rsid w:val="00F21B50"/>
    <w:rsid w:val="00F33002"/>
    <w:rsid w:val="00F363D2"/>
    <w:rsid w:val="00F43F56"/>
    <w:rsid w:val="00F67D69"/>
    <w:rsid w:val="00F734D4"/>
    <w:rsid w:val="00F740A9"/>
    <w:rsid w:val="00F773F6"/>
    <w:rsid w:val="00F825EA"/>
    <w:rsid w:val="00F82FC8"/>
    <w:rsid w:val="00F936EC"/>
    <w:rsid w:val="00FD74F3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7A6E81"/>
  <w15:docId w15:val="{11889BF1-03C6-4716-BF48-7034C6EA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154C1"/>
  </w:style>
  <w:style w:type="character" w:customStyle="1" w:styleId="a5">
    <w:name w:val="日付 (文字)"/>
    <w:basedOn w:val="a0"/>
    <w:link w:val="a4"/>
    <w:uiPriority w:val="99"/>
    <w:semiHidden/>
    <w:rsid w:val="002154C1"/>
  </w:style>
  <w:style w:type="paragraph" w:styleId="a6">
    <w:name w:val="Balloon Text"/>
    <w:basedOn w:val="a"/>
    <w:link w:val="a7"/>
    <w:uiPriority w:val="99"/>
    <w:semiHidden/>
    <w:unhideWhenUsed/>
    <w:rsid w:val="0021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154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5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54AB"/>
  </w:style>
  <w:style w:type="paragraph" w:styleId="aa">
    <w:name w:val="footer"/>
    <w:basedOn w:val="a"/>
    <w:link w:val="ab"/>
    <w:uiPriority w:val="99"/>
    <w:unhideWhenUsed/>
    <w:rsid w:val="00AF5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54AB"/>
  </w:style>
  <w:style w:type="paragraph" w:styleId="ac">
    <w:name w:val="Note Heading"/>
    <w:basedOn w:val="a"/>
    <w:next w:val="a"/>
    <w:link w:val="ad"/>
    <w:uiPriority w:val="99"/>
    <w:unhideWhenUsed/>
    <w:rsid w:val="00026F79"/>
    <w:pPr>
      <w:jc w:val="center"/>
    </w:pPr>
  </w:style>
  <w:style w:type="character" w:customStyle="1" w:styleId="ad">
    <w:name w:val="記 (文字)"/>
    <w:basedOn w:val="a0"/>
    <w:link w:val="ac"/>
    <w:uiPriority w:val="99"/>
    <w:rsid w:val="00026F79"/>
  </w:style>
  <w:style w:type="paragraph" w:styleId="ae">
    <w:name w:val="Closing"/>
    <w:basedOn w:val="a"/>
    <w:link w:val="af"/>
    <w:uiPriority w:val="99"/>
    <w:unhideWhenUsed/>
    <w:rsid w:val="00026F79"/>
    <w:pPr>
      <w:jc w:val="right"/>
    </w:pPr>
  </w:style>
  <w:style w:type="character" w:customStyle="1" w:styleId="af">
    <w:name w:val="結語 (文字)"/>
    <w:basedOn w:val="a0"/>
    <w:link w:val="ae"/>
    <w:uiPriority w:val="99"/>
    <w:rsid w:val="0002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C4CF-7454-4B77-9AC9-63C5226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31</cp:revision>
  <cp:lastPrinted>2013-03-27T05:58:00Z</cp:lastPrinted>
  <dcterms:created xsi:type="dcterms:W3CDTF">2013-02-22T11:45:00Z</dcterms:created>
  <dcterms:modified xsi:type="dcterms:W3CDTF">2021-03-29T06:34:00Z</dcterms:modified>
</cp:coreProperties>
</file>